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79B35" w14:textId="77777777" w:rsidR="002470ED" w:rsidRDefault="00511377" w:rsidP="002470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1377">
        <w:rPr>
          <w:rFonts w:ascii="TH SarabunIT๙" w:hAnsi="TH SarabunIT๙" w:cs="TH SarabunIT๙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49692D" wp14:editId="3254A1EA">
                <wp:simplePos x="0" y="0"/>
                <wp:positionH relativeFrom="column">
                  <wp:posOffset>4336751</wp:posOffset>
                </wp:positionH>
                <wp:positionV relativeFrom="paragraph">
                  <wp:posOffset>-184090</wp:posOffset>
                </wp:positionV>
                <wp:extent cx="1560830" cy="318135"/>
                <wp:effectExtent l="0" t="0" r="20320" b="2476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59B57" w14:textId="77777777" w:rsidR="00511377" w:rsidRDefault="00511377">
                            <w:r>
                              <w:rPr>
                                <w:rFonts w:hint="cs"/>
                                <w:cs/>
                              </w:rPr>
                              <w:t>แบบหนังสือราชการ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BB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5pt;margin-top:-14.5pt;width:122.9pt;height:25.0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" strokecolor="black [3213]">
                <v:textbox>
                  <w:txbxContent>
                    <w:p w:rsidR="00511377" w:rsidRDefault="00511377">
                      <w:r>
                        <w:rPr>
                          <w:rFonts w:hint="cs"/>
                          <w:cs/>
                        </w:rPr>
                        <w:t>แบบหนังสือราชการภายใน</w:t>
                      </w:r>
                    </w:p>
                  </w:txbxContent>
                </v:textbox>
              </v:shape>
            </w:pict>
          </mc:Fallback>
        </mc:AlternateContent>
      </w:r>
      <w:r w:rsidR="00EE79DF" w:rsidRPr="00EE79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D45B2F" wp14:editId="34BB0E5D">
                <wp:simplePos x="0" y="0"/>
                <wp:positionH relativeFrom="column">
                  <wp:posOffset>-907607</wp:posOffset>
                </wp:positionH>
                <wp:positionV relativeFrom="paragraph">
                  <wp:posOffset>133925</wp:posOffset>
                </wp:positionV>
                <wp:extent cx="819509" cy="327804"/>
                <wp:effectExtent l="0" t="0" r="19050" b="152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09" cy="327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9BAFD" w14:textId="77777777" w:rsidR="00EE79DF" w:rsidRPr="00EE79DF" w:rsidRDefault="00EE79DF" w:rsidP="00EE79D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>สูง 1.5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D3D1" id="_x0000_s1027" type="#_x0000_t202" style="position:absolute;margin-left:-71.45pt;margin-top:10.55pt;width:64.55pt;height:25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" fillcolor="window" strokecolor="window">
                <v:textbox>
                  <w:txbxContent>
                    <w:p w:rsidR="00EE79DF" w:rsidRPr="00EE79DF" w:rsidRDefault="00EE79DF" w:rsidP="00EE79DF">
                      <w:pPr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>สูง 1.5 ซม.</w:t>
                      </w:r>
                    </w:p>
                  </w:txbxContent>
                </v:textbox>
              </v:shape>
            </w:pict>
          </mc:Fallback>
        </mc:AlternateContent>
      </w:r>
      <w:r w:rsidR="00EE79DF">
        <w:rPr>
          <w:rFonts w:ascii="TH SarabunIT๙" w:hAnsi="TH SarabunIT๙" w:cs="TH SarabunIT๙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22DC08" wp14:editId="5F5FD501">
                <wp:simplePos x="0" y="0"/>
                <wp:positionH relativeFrom="column">
                  <wp:posOffset>-87570</wp:posOffset>
                </wp:positionH>
                <wp:positionV relativeFrom="paragraph">
                  <wp:posOffset>64351</wp:posOffset>
                </wp:positionV>
                <wp:extent cx="139976" cy="483667"/>
                <wp:effectExtent l="38100" t="0" r="12700" b="12065"/>
                <wp:wrapNone/>
                <wp:docPr id="8" name="วงเล็บปีกกาซ้า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76" cy="48366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D7F7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วงเล็บปีกกาซ้าย 8" o:spid="_x0000_s1026" type="#_x0000_t87" style="position:absolute;margin-left:-6.9pt;margin-top:5.05pt;width:11pt;height:3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" adj="521" strokecolor="#5b9bd5 [3204]" strokeweight=".5pt">
                <v:stroke joinstyle="miter"/>
              </v:shape>
            </w:pict>
          </mc:Fallback>
        </mc:AlternateContent>
      </w:r>
      <w:r w:rsidR="00EE79DF">
        <w:rPr>
          <w:rFonts w:ascii="TH SarabunIT๙" w:hAnsi="TH SarabunIT๙" w:cs="TH SarabunIT๙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7B66BE" wp14:editId="6B218FFD">
                <wp:simplePos x="0" y="0"/>
                <wp:positionH relativeFrom="column">
                  <wp:posOffset>2865120</wp:posOffset>
                </wp:positionH>
                <wp:positionV relativeFrom="paragraph">
                  <wp:posOffset>-465732</wp:posOffset>
                </wp:positionV>
                <wp:extent cx="225002" cy="1404986"/>
                <wp:effectExtent l="635" t="75565" r="23495" b="23495"/>
                <wp:wrapNone/>
                <wp:docPr id="7" name="วงเล็บปีกกาขว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25002" cy="1404986"/>
                        </a:xfrm>
                        <a:prstGeom prst="rightBrace">
                          <a:avLst>
                            <a:gd name="adj1" fmla="val 8333"/>
                            <a:gd name="adj2" fmla="val 4898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8475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7" o:spid="_x0000_s1026" type="#_x0000_t88" style="position:absolute;margin-left:225.6pt;margin-top:-36.65pt;width:17.7pt;height:110.65pt;rotation:-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" adj="288,10582" strokecolor="#5b9bd5 [3204]" strokeweight=".5pt">
                <v:stroke joinstyle="miter"/>
              </v:shape>
            </w:pict>
          </mc:Fallback>
        </mc:AlternateContent>
      </w:r>
      <w:r w:rsidR="00EE79DF" w:rsidRPr="00EE79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9DDE9D" wp14:editId="2071F0B3">
                <wp:simplePos x="0" y="0"/>
                <wp:positionH relativeFrom="column">
                  <wp:posOffset>2490590</wp:posOffset>
                </wp:positionH>
                <wp:positionV relativeFrom="paragraph">
                  <wp:posOffset>-133350</wp:posOffset>
                </wp:positionV>
                <wp:extent cx="1078302" cy="267419"/>
                <wp:effectExtent l="0" t="0" r="26670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302" cy="2674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0D3C5" w14:textId="77777777" w:rsidR="00EE79DF" w:rsidRPr="00EE79DF" w:rsidRDefault="00EE79DF" w:rsidP="00EE79D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 w:rsidRPr="00EE79DF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>ขนาดตัวอักษร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9D82" id="_x0000_s1028" type="#_x0000_t202" style="position:absolute;margin-left:196.1pt;margin-top:-10.5pt;width:84.9pt;height:21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" fillcolor="window" strokecolor="window">
                <v:textbox>
                  <w:txbxContent>
                    <w:p w:rsidR="00EE79DF" w:rsidRPr="00EE79DF" w:rsidRDefault="00EE79DF" w:rsidP="00EE79DF">
                      <w:pPr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 w:rsidRPr="00EE79DF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>ขนาดตัวอักษร 28</w:t>
                      </w:r>
                    </w:p>
                  </w:txbxContent>
                </v:textbox>
              </v:shape>
            </w:pict>
          </mc:Fallback>
        </mc:AlternateContent>
      </w:r>
      <w:r w:rsidR="00EE79DF" w:rsidRPr="00EE79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E2BB754" wp14:editId="7E24EE9C">
                <wp:simplePos x="0" y="0"/>
                <wp:positionH relativeFrom="column">
                  <wp:posOffset>334597</wp:posOffset>
                </wp:positionH>
                <wp:positionV relativeFrom="paragraph">
                  <wp:posOffset>-444045</wp:posOffset>
                </wp:positionV>
                <wp:extent cx="1216325" cy="361950"/>
                <wp:effectExtent l="0" t="0" r="2222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3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5FAF6" w14:textId="77777777" w:rsidR="00EE79DF" w:rsidRPr="00EE79DF" w:rsidRDefault="00EE79D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 w:rsidRPr="00EE79DF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2 ซม.</w:t>
                            </w:r>
                            <w:r w:rsidRPr="00EE79DF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(ยืดหยุ่นได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61A6" id="_x0000_s1029" type="#_x0000_t202" style="position:absolute;margin-left:26.35pt;margin-top:-34.95pt;width:95.75pt;height:2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" fillcolor="white [3212]" strokecolor="white [3212]">
                <v:textbox>
                  <w:txbxContent>
                    <w:p w:rsidR="00EE79DF" w:rsidRPr="00EE79DF" w:rsidRDefault="00EE79DF">
                      <w:pPr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 w:rsidRPr="00EE79DF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2 ซม.</w:t>
                      </w:r>
                      <w:r w:rsidRPr="00EE79DF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(ยืดหยุ่นได้)</w:t>
                      </w:r>
                    </w:p>
                  </w:txbxContent>
                </v:textbox>
              </v:shape>
            </w:pict>
          </mc:Fallback>
        </mc:AlternateContent>
      </w:r>
      <w:r w:rsidR="00EE79D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2DE24" wp14:editId="3F70F481">
                <wp:simplePos x="0" y="0"/>
                <wp:positionH relativeFrom="column">
                  <wp:posOffset>222454</wp:posOffset>
                </wp:positionH>
                <wp:positionV relativeFrom="paragraph">
                  <wp:posOffset>-607947</wp:posOffset>
                </wp:positionV>
                <wp:extent cx="0" cy="664234"/>
                <wp:effectExtent l="76200" t="38100" r="76200" b="59690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23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9C29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17.5pt;margin-top:-47.85pt;width:0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2470E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60C224" wp14:editId="7A04D1A4">
            <wp:simplePos x="0" y="0"/>
            <wp:positionH relativeFrom="margin">
              <wp:posOffset>-1270</wp:posOffset>
            </wp:positionH>
            <wp:positionV relativeFrom="margin">
              <wp:posOffset>55988</wp:posOffset>
            </wp:positionV>
            <wp:extent cx="494030" cy="539750"/>
            <wp:effectExtent l="0" t="0" r="127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A1CDE" w14:textId="77777777" w:rsidR="008606F8" w:rsidRDefault="007E1BA4" w:rsidP="002470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EB7671" wp14:editId="552B9C40">
                <wp:simplePos x="0" y="0"/>
                <wp:positionH relativeFrom="column">
                  <wp:posOffset>-1905</wp:posOffset>
                </wp:positionH>
                <wp:positionV relativeFrom="paragraph">
                  <wp:posOffset>314960</wp:posOffset>
                </wp:positionV>
                <wp:extent cx="5944870" cy="8015605"/>
                <wp:effectExtent l="0" t="0" r="17780" b="2349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870" cy="8015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C83B7" id="สี่เหลี่ยมผืนผ้า 2" o:spid="_x0000_s1026" style="position:absolute;margin-left:-.15pt;margin-top:24.8pt;width:468.1pt;height:631.1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" fillcolor="white [3212]" strokecolor="#2e74b5 [2404]" strokeweight="1pt">
                <v:stroke dashstyle="dash"/>
              </v:rect>
            </w:pict>
          </mc:Fallback>
        </mc:AlternateContent>
      </w:r>
      <w:r w:rsidR="0080113D">
        <w:rPr>
          <w:rFonts w:ascii="TH SarabunIT๙" w:hAnsi="TH SarabunIT๙" w:cs="TH SarabunIT๙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161CDE" wp14:editId="3C5E2D6A">
                <wp:simplePos x="0" y="0"/>
                <wp:positionH relativeFrom="column">
                  <wp:posOffset>3681155</wp:posOffset>
                </wp:positionH>
                <wp:positionV relativeFrom="paragraph">
                  <wp:posOffset>318123</wp:posOffset>
                </wp:positionV>
                <wp:extent cx="0" cy="672297"/>
                <wp:effectExtent l="0" t="0" r="19050" b="1397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297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83EFE" id="ตัวเชื่อมต่อตรง 2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5pt,25.05pt" to="289.8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" strokecolor="#5b9bd5 [3204]" strokeweight="1.5pt">
                <v:stroke dashstyle="dash" joinstyle="miter"/>
              </v:line>
            </w:pict>
          </mc:Fallback>
        </mc:AlternateContent>
      </w:r>
      <w:r w:rsidR="0080113D">
        <w:rPr>
          <w:rFonts w:ascii="TH SarabunIT๙" w:hAnsi="TH SarabunIT๙" w:cs="TH SarabunIT๙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012144" wp14:editId="3A65D471">
                <wp:simplePos x="0" y="0"/>
                <wp:positionH relativeFrom="column">
                  <wp:posOffset>2965654</wp:posOffset>
                </wp:positionH>
                <wp:positionV relativeFrom="paragraph">
                  <wp:posOffset>318122</wp:posOffset>
                </wp:positionV>
                <wp:extent cx="0" cy="4595507"/>
                <wp:effectExtent l="0" t="0" r="19050" b="14605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5507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EDA77" id="ตัวเชื่อมต่อตรง 2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5pt,25.05pt" to="233.5pt,3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" strokecolor="#5b9bd5 [3204]" strokeweight="1.5pt">
                <v:stroke dashstyle="dash" joinstyle="miter"/>
              </v:line>
            </w:pict>
          </mc:Fallback>
        </mc:AlternateContent>
      </w:r>
      <w:r w:rsidR="002470ED" w:rsidRPr="002470ED">
        <w:rPr>
          <w:rFonts w:ascii="TH SarabunIT๙" w:hAnsi="TH SarabunIT๙" w:cs="TH SarabunIT๙" w:hint="cs"/>
          <w:b/>
          <w:bCs/>
          <w:sz w:val="56"/>
          <w:szCs w:val="56"/>
          <w:cs/>
        </w:rPr>
        <w:t>บันทึกข้อความ</w:t>
      </w:r>
    </w:p>
    <w:p w14:paraId="64E2379B" w14:textId="77777777" w:rsidR="002470ED" w:rsidRDefault="007B4F1E" w:rsidP="002470E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  <w:r w:rsidRPr="00EE79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F93C95E" wp14:editId="13A0FE95">
                <wp:simplePos x="0" y="0"/>
                <wp:positionH relativeFrom="column">
                  <wp:posOffset>-986478</wp:posOffset>
                </wp:positionH>
                <wp:positionV relativeFrom="paragraph">
                  <wp:posOffset>295910</wp:posOffset>
                </wp:positionV>
                <wp:extent cx="942604" cy="293298"/>
                <wp:effectExtent l="0" t="0" r="10160" b="120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604" cy="2932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0C0D6" w14:textId="77777777" w:rsidR="007B4F1E" w:rsidRPr="007B4F1E" w:rsidRDefault="007B4F1E" w:rsidP="007B4F1E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Cs w:val="22"/>
                                <w:cs/>
                              </w:rPr>
                              <w:t>ขนาดตัวอักษร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E19D" id="_x0000_s1030" type="#_x0000_t202" style="position:absolute;margin-left:-77.7pt;margin-top:23.3pt;width:74.2pt;height:23.1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" fillcolor="window" strokecolor="window">
                <v:textbox>
                  <w:txbxContent>
                    <w:p w:rsidR="007B4F1E" w:rsidRPr="007B4F1E" w:rsidRDefault="007B4F1E" w:rsidP="007B4F1E">
                      <w:pPr>
                        <w:rPr>
                          <w:rFonts w:ascii="TH SarabunIT๙" w:hAnsi="TH SarabunIT๙" w:cs="TH SarabunIT๙"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Cs w:val="22"/>
                          <w:cs/>
                        </w:rPr>
                        <w:t>ขนาดตัวอักษร 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534F1B" wp14:editId="710E8264">
                <wp:simplePos x="0" y="0"/>
                <wp:positionH relativeFrom="column">
                  <wp:posOffset>-165735</wp:posOffset>
                </wp:positionH>
                <wp:positionV relativeFrom="paragraph">
                  <wp:posOffset>132080</wp:posOffset>
                </wp:positionV>
                <wp:extent cx="122555" cy="629285"/>
                <wp:effectExtent l="38100" t="0" r="10795" b="18415"/>
                <wp:wrapNone/>
                <wp:docPr id="15" name="วงเล็บปีกกาซ้า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62928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B2E0B" id="วงเล็บปีกกาซ้าย 15" o:spid="_x0000_s1026" type="#_x0000_t87" style="position:absolute;margin-left:-13.05pt;margin-top:10.4pt;width:9.65pt;height:49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" adj="351" strokecolor="#5b9bd5 [3204]" strokeweight=".5pt">
                <v:stroke joinstyle="miter"/>
              </v:shape>
            </w:pict>
          </mc:Fallback>
        </mc:AlternateContent>
      </w:r>
      <w:r w:rsidR="002470ED" w:rsidRPr="002470ED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ราชการ</w:t>
      </w:r>
      <w:r w:rsidR="00600F0E" w:rsidRPr="00600F0E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 xml:space="preserve">  </w:t>
      </w:r>
      <w:r w:rsidR="00600F0E" w:rsidRPr="00600F0E">
        <w:rPr>
          <w:rFonts w:ascii="TH SarabunIT๙" w:hAnsi="TH SarabunIT๙" w:cs="TH SarabunIT๙" w:hint="cs"/>
          <w:sz w:val="32"/>
          <w:szCs w:val="32"/>
          <w:u w:val="dotted"/>
          <w:cs/>
        </w:rPr>
        <w:t>วิทยาลัยเทคนิคร้อยเอ็ด</w:t>
      </w:r>
      <w:r w:rsidR="00600F0E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 xml:space="preserve">  </w:t>
      </w:r>
      <w:r w:rsidR="00600F0E" w:rsidRPr="00600F0E">
        <w:rPr>
          <w:rFonts w:ascii="TH SarabunIT๙" w:hAnsi="TH SarabunIT๙" w:cs="TH SarabunIT๙" w:hint="cs"/>
          <w:sz w:val="32"/>
          <w:szCs w:val="32"/>
          <w:u w:val="dotted"/>
          <w:cs/>
        </w:rPr>
        <w:t>ฝ่าย</w:t>
      </w:r>
      <w:r w:rsidR="005309C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09C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00F0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งาน</w:t>
      </w:r>
      <w:r w:rsidR="005309C9">
        <w:rPr>
          <w:rFonts w:ascii="TH SarabunIT๙" w:hAnsi="TH SarabunIT๙" w:cs="TH SarabunIT๙" w:hint="cs"/>
          <w:sz w:val="32"/>
          <w:szCs w:val="32"/>
          <w:u w:val="dotted"/>
          <w:cs/>
        </w:rPr>
        <w:t>/แผนกวิชา</w:t>
      </w:r>
      <w:r w:rsidR="00600F0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309C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00F0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โทร.</w:t>
      </w:r>
      <w:r w:rsidR="005309C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470ED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="002470ED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</w:p>
    <w:p w14:paraId="557C0FAC" w14:textId="77777777" w:rsidR="00600F0E" w:rsidRDefault="005309C9" w:rsidP="002470E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AD3063" wp14:editId="13261BC3">
                <wp:simplePos x="0" y="0"/>
                <wp:positionH relativeFrom="column">
                  <wp:posOffset>-303758</wp:posOffset>
                </wp:positionH>
                <wp:positionV relativeFrom="paragraph">
                  <wp:posOffset>207753</wp:posOffset>
                </wp:positionV>
                <wp:extent cx="569344" cy="483079"/>
                <wp:effectExtent l="38100" t="0" r="21590" b="5080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344" cy="4830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E827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-23.9pt;margin-top:16.35pt;width:44.85pt;height:38.0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" strokecolor="#c45911 [2405]" strokeweight=".5pt">
                <v:stroke endarrow="block" joinstyle="miter"/>
              </v:shape>
            </w:pict>
          </mc:Fallback>
        </mc:AlternateContent>
      </w:r>
      <w:r w:rsidR="00B80955" w:rsidRPr="00B80955">
        <w:rPr>
          <w:rFonts w:ascii="TH SarabunIT๙" w:hAnsi="TH SarabunIT๙" w:cs="TH SarabunIT๙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803BA7E" wp14:editId="02164586">
                <wp:simplePos x="0" y="0"/>
                <wp:positionH relativeFrom="column">
                  <wp:posOffset>4156758</wp:posOffset>
                </wp:positionH>
                <wp:positionV relativeFrom="paragraph">
                  <wp:posOffset>285115</wp:posOffset>
                </wp:positionV>
                <wp:extent cx="1742536" cy="267418"/>
                <wp:effectExtent l="0" t="0" r="10160" b="1841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536" cy="2674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594BD" w14:textId="77777777" w:rsidR="00B80955" w:rsidRPr="00B80955" w:rsidRDefault="00B80955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22"/>
                                <w:cs/>
                              </w:rPr>
                            </w:pPr>
                            <w:r w:rsidRPr="00B80955">
                              <w:rPr>
                                <w:rFonts w:ascii="TH SarabunIT๙" w:hAnsi="TH SarabunIT๙" w:cs="TH SarabunIT๙" w:hint="cs"/>
                                <w:color w:val="FF0000"/>
                                <w:szCs w:val="22"/>
                                <w:cs/>
                              </w:rPr>
                              <w:t>(</w:t>
                            </w:r>
                            <w:r w:rsidRPr="00B80955">
                              <w:rPr>
                                <w:rFonts w:ascii="TH SarabunIT๙" w:hAnsi="TH SarabunIT๙" w:cs="TH SarabunIT๙"/>
                                <w:color w:val="FF0000"/>
                                <w:szCs w:val="22"/>
                                <w:cs/>
                              </w:rPr>
                              <w:t>ถ้าชื่อเรื่องยาวมากไม่ต้องมีจุดไข่ปลาก็ได้</w:t>
                            </w:r>
                            <w:r w:rsidRPr="00B80955">
                              <w:rPr>
                                <w:rFonts w:ascii="TH SarabunIT๙" w:hAnsi="TH SarabunIT๙" w:cs="TH SarabunIT๙" w:hint="cs"/>
                                <w:color w:val="FF0000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10B9" id="_x0000_s1031" type="#_x0000_t202" style="position:absolute;margin-left:327.3pt;margin-top:22.45pt;width:137.2pt;height:21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" fillcolor="white [3212]" strokecolor="white [3212]">
                <v:textbox>
                  <w:txbxContent>
                    <w:p w:rsidR="00B80955" w:rsidRPr="00B80955" w:rsidRDefault="00B80955">
                      <w:pPr>
                        <w:rPr>
                          <w:rFonts w:ascii="TH SarabunIT๙" w:hAnsi="TH SarabunIT๙" w:cs="TH SarabunIT๙"/>
                          <w:color w:val="FF0000"/>
                          <w:szCs w:val="22"/>
                          <w:cs/>
                        </w:rPr>
                      </w:pPr>
                      <w:r w:rsidRPr="00B80955">
                        <w:rPr>
                          <w:rFonts w:ascii="TH SarabunIT๙" w:hAnsi="TH SarabunIT๙" w:cs="TH SarabunIT๙" w:hint="cs"/>
                          <w:color w:val="FF0000"/>
                          <w:szCs w:val="22"/>
                          <w:cs/>
                        </w:rPr>
                        <w:t>(</w:t>
                      </w:r>
                      <w:r w:rsidRPr="00B80955">
                        <w:rPr>
                          <w:rFonts w:ascii="TH SarabunIT๙" w:hAnsi="TH SarabunIT๙" w:cs="TH SarabunIT๙"/>
                          <w:color w:val="FF0000"/>
                          <w:szCs w:val="22"/>
                          <w:cs/>
                        </w:rPr>
                        <w:t>ถ้าชื่อเรื่องยาวมากไม่ต้องมีจุดไข่ปลาก็ได้</w:t>
                      </w:r>
                      <w:r w:rsidRPr="00B80955">
                        <w:rPr>
                          <w:rFonts w:ascii="TH SarabunIT๙" w:hAnsi="TH SarabunIT๙" w:cs="TH SarabunIT๙" w:hint="cs"/>
                          <w:color w:val="FF0000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00F0E" w:rsidRPr="00600F0E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</w:t>
      </w:r>
      <w:r w:rsidR="00600F0E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 xml:space="preserve">  </w:t>
      </w:r>
      <w:r w:rsidR="00B80955">
        <w:rPr>
          <w:rFonts w:ascii="TH SarabunIT๙" w:hAnsi="TH SarabunIT๙" w:cs="TH SarabunIT๙" w:hint="cs"/>
          <w:sz w:val="32"/>
          <w:szCs w:val="32"/>
          <w:u w:val="dotted"/>
          <w:cs/>
        </w:rPr>
        <w:t>บท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8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31E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600F0E" w:rsidRPr="00600F0E">
        <w:rPr>
          <w:rFonts w:ascii="TH SarabunIT๙" w:hAnsi="TH SarabunIT๙" w:cs="TH SarabunIT๙" w:hint="cs"/>
          <w:sz w:val="32"/>
          <w:szCs w:val="32"/>
          <w:u w:val="dotted"/>
          <w:cs/>
        </w:rPr>
        <w:t>/2563</w:t>
      </w:r>
      <w:r w:rsidR="00B8095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095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113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113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113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600F0E" w:rsidRPr="00600F0E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ที่</w:t>
      </w:r>
      <w:r w:rsidR="00600F0E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="00600F0E" w:rsidRPr="00600F0E">
        <w:rPr>
          <w:rFonts w:ascii="TH SarabunIT๙" w:hAnsi="TH SarabunIT๙" w:cs="TH SarabunIT๙"/>
          <w:sz w:val="40"/>
          <w:szCs w:val="40"/>
          <w:u w:val="dotted"/>
          <w:cs/>
        </w:rPr>
        <w:t xml:space="preserve">เดือน </w:t>
      </w:r>
      <w:r w:rsidR="00B80955">
        <w:rPr>
          <w:rFonts w:ascii="TH SarabunIT๙" w:hAnsi="TH SarabunIT๙" w:cs="TH SarabunIT๙" w:hint="cs"/>
          <w:sz w:val="40"/>
          <w:szCs w:val="40"/>
          <w:u w:val="dotted"/>
          <w:cs/>
        </w:rPr>
        <w:t xml:space="preserve"> </w:t>
      </w:r>
      <w:r w:rsidR="00600F0E" w:rsidRPr="00600F0E">
        <w:rPr>
          <w:rFonts w:ascii="TH SarabunIT๙" w:hAnsi="TH SarabunIT๙" w:cs="TH SarabunIT๙"/>
          <w:sz w:val="40"/>
          <w:szCs w:val="40"/>
          <w:u w:val="dotted"/>
          <w:cs/>
        </w:rPr>
        <w:t>ปี</w:t>
      </w:r>
      <w:r w:rsidR="00600F0E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="00600F0E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="00600F0E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="00600F0E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</w:p>
    <w:p w14:paraId="13721593" w14:textId="77777777" w:rsidR="00131E66" w:rsidRDefault="005309C9" w:rsidP="002470E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  <w:r w:rsidRPr="00B80955">
        <w:rPr>
          <w:rFonts w:ascii="TH SarabunIT๙" w:hAnsi="TH SarabunIT๙" w:cs="TH SarabunIT๙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B75DFAD" wp14:editId="6412B9F4">
                <wp:simplePos x="0" y="0"/>
                <wp:positionH relativeFrom="column">
                  <wp:posOffset>-924860</wp:posOffset>
                </wp:positionH>
                <wp:positionV relativeFrom="paragraph">
                  <wp:posOffset>403813</wp:posOffset>
                </wp:positionV>
                <wp:extent cx="879894" cy="457200"/>
                <wp:effectExtent l="0" t="0" r="158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894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7E9C3" w14:textId="77777777" w:rsidR="005309C9" w:rsidRPr="005309C9" w:rsidRDefault="005309C9" w:rsidP="005309C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Cs w:val="22"/>
                                <w:cs/>
                              </w:rPr>
                            </w:pPr>
                            <w:r w:rsidRPr="005309C9">
                              <w:rPr>
                                <w:rFonts w:ascii="TH SarabunIT๙" w:hAnsi="TH SarabunIT๙" w:cs="TH SarabunIT๙" w:hint="cs"/>
                                <w:color w:val="FF0000"/>
                                <w:szCs w:val="22"/>
                                <w:cs/>
                              </w:rPr>
                              <w:t>อักษรย่อของงาน/แผนกวิชา ไม่ใส่จ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96395" id="_x0000_s1032" type="#_x0000_t202" style="position:absolute;margin-left:-72.8pt;margin-top:31.8pt;width:69.3pt;height:3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" fillcolor="window" strokecolor="#c45911 [2405]">
                <v:textbox>
                  <w:txbxContent>
                    <w:p w:rsidR="005309C9" w:rsidRPr="005309C9" w:rsidRDefault="005309C9" w:rsidP="005309C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Cs w:val="22"/>
                          <w:cs/>
                        </w:rPr>
                      </w:pPr>
                      <w:r w:rsidRPr="005309C9">
                        <w:rPr>
                          <w:rFonts w:ascii="TH SarabunIT๙" w:hAnsi="TH SarabunIT๙" w:cs="TH SarabunIT๙" w:hint="cs"/>
                          <w:color w:val="FF0000"/>
                          <w:szCs w:val="22"/>
                          <w:cs/>
                        </w:rPr>
                        <w:t>อักษรย่อของงาน/แผนกวิชา ไม่ใส่จุด</w:t>
                      </w:r>
                    </w:p>
                  </w:txbxContent>
                </v:textbox>
              </v:shape>
            </w:pict>
          </mc:Fallback>
        </mc:AlternateContent>
      </w:r>
      <w:r w:rsidR="007B4F1E" w:rsidRPr="00EE79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D74A8C5" wp14:editId="3F7B7352">
                <wp:simplePos x="0" y="0"/>
                <wp:positionH relativeFrom="column">
                  <wp:posOffset>2276835</wp:posOffset>
                </wp:positionH>
                <wp:positionV relativeFrom="paragraph">
                  <wp:posOffset>264747</wp:posOffset>
                </wp:positionV>
                <wp:extent cx="1078230" cy="232913"/>
                <wp:effectExtent l="0" t="0" r="26670" b="152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329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1FA53" w14:textId="77777777" w:rsidR="00EE79DF" w:rsidRPr="007B4F1E" w:rsidRDefault="007B4F1E" w:rsidP="00EE79D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Cs w:val="22"/>
                                <w:cs/>
                              </w:rPr>
                              <w:t>(</w:t>
                            </w:r>
                            <w:r w:rsidRPr="007B4F1E">
                              <w:rPr>
                                <w:rFonts w:ascii="TH SarabunIT๙" w:hAnsi="TH SarabunIT๙" w:cs="TH SarabunIT๙" w:hint="cs"/>
                                <w:color w:val="FF0000"/>
                                <w:szCs w:val="22"/>
                                <w:cs/>
                              </w:rPr>
                              <w:t xml:space="preserve">1 </w:t>
                            </w:r>
                            <w:proofErr w:type="spellStart"/>
                            <w:r w:rsidRPr="007B4F1E">
                              <w:rPr>
                                <w:rFonts w:ascii="TH SarabunIT๙" w:hAnsi="TH SarabunIT๙" w:cs="TH SarabunIT๙"/>
                                <w:color w:val="FF0000"/>
                                <w:szCs w:val="22"/>
                              </w:rPr>
                              <w:t>Enter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0000"/>
                                <w:szCs w:val="22"/>
                              </w:rPr>
                              <w:t>+Before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color w:val="FF0000"/>
                                <w:szCs w:val="22"/>
                              </w:rPr>
                              <w:t xml:space="preserve"> 6pt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E21E4" id="_x0000_s1033" type="#_x0000_t202" style="position:absolute;margin-left:179.3pt;margin-top:20.85pt;width:84.9pt;height:18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" fillcolor="window" strokecolor="window">
                <v:textbox>
                  <w:txbxContent>
                    <w:p w:rsidR="00EE79DF" w:rsidRPr="007B4F1E" w:rsidRDefault="007B4F1E" w:rsidP="00EE79DF">
                      <w:pPr>
                        <w:rPr>
                          <w:rFonts w:ascii="TH SarabunIT๙" w:hAnsi="TH SarabunIT๙" w:cs="TH SarabunIT๙"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Cs w:val="22"/>
                          <w:cs/>
                        </w:rPr>
                        <w:t>(</w:t>
                      </w:r>
                      <w:r w:rsidRPr="007B4F1E">
                        <w:rPr>
                          <w:rFonts w:ascii="TH SarabunIT๙" w:hAnsi="TH SarabunIT๙" w:cs="TH SarabunIT๙" w:hint="cs"/>
                          <w:color w:val="FF0000"/>
                          <w:szCs w:val="22"/>
                          <w:cs/>
                        </w:rPr>
                        <w:t xml:space="preserve">1 </w:t>
                      </w:r>
                      <w:proofErr w:type="spellStart"/>
                      <w:r w:rsidRPr="007B4F1E">
                        <w:rPr>
                          <w:rFonts w:ascii="TH SarabunIT๙" w:hAnsi="TH SarabunIT๙" w:cs="TH SarabunIT๙"/>
                          <w:color w:val="FF0000"/>
                          <w:szCs w:val="22"/>
                        </w:rPr>
                        <w:t>Enter</w:t>
                      </w:r>
                      <w:r>
                        <w:rPr>
                          <w:rFonts w:ascii="TH SarabunIT๙" w:hAnsi="TH SarabunIT๙" w:cs="TH SarabunIT๙"/>
                          <w:color w:val="FF0000"/>
                          <w:szCs w:val="22"/>
                        </w:rPr>
                        <w:t>+Before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color w:val="FF0000"/>
                          <w:szCs w:val="22"/>
                        </w:rPr>
                        <w:t xml:space="preserve"> 6pt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00F0E" w:rsidRPr="00600F0E"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่อง</w:t>
      </w:r>
      <w:r w:rsidR="00600F0E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="00600F0E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="00600F0E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="00600F0E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="00600F0E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="00600F0E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="00600F0E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="00600F0E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="00600F0E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="00600F0E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="00600F0E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="00600F0E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="00131E66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 xml:space="preserve">   </w:t>
      </w:r>
      <w:r w:rsidR="00600F0E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</w:p>
    <w:p w14:paraId="1AB264F2" w14:textId="77777777" w:rsidR="00131E66" w:rsidRDefault="007E1BA4" w:rsidP="00131E6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EE79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E03DDE3" wp14:editId="75644A25">
                <wp:simplePos x="0" y="0"/>
                <wp:positionH relativeFrom="column">
                  <wp:posOffset>269875</wp:posOffset>
                </wp:positionH>
                <wp:positionV relativeFrom="paragraph">
                  <wp:posOffset>292735</wp:posOffset>
                </wp:positionV>
                <wp:extent cx="568325" cy="232410"/>
                <wp:effectExtent l="0" t="0" r="22225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232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73AB7" w14:textId="77777777" w:rsidR="007E1BA4" w:rsidRPr="007E1BA4" w:rsidRDefault="007E1BA4" w:rsidP="007E1BA4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E1BA4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2.5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B0BE8" id="_x0000_s1034" type="#_x0000_t202" style="position:absolute;margin-left:21.25pt;margin-top:23.05pt;width:44.75pt;height:18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" fillcolor="window" strokecolor="window">
                <v:textbox>
                  <w:txbxContent>
                    <w:p w:rsidR="007E1BA4" w:rsidRPr="007E1BA4" w:rsidRDefault="007E1BA4" w:rsidP="007E1BA4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7E1BA4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2.5 ซม.</w:t>
                      </w:r>
                    </w:p>
                  </w:txbxContent>
                </v:textbox>
              </v:shape>
            </w:pict>
          </mc:Fallback>
        </mc:AlternateContent>
      </w:r>
      <w:r w:rsidRPr="00EE79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37D50E0" wp14:editId="1994565A">
                <wp:simplePos x="0" y="0"/>
                <wp:positionH relativeFrom="column">
                  <wp:posOffset>2268855</wp:posOffset>
                </wp:positionH>
                <wp:positionV relativeFrom="paragraph">
                  <wp:posOffset>281305</wp:posOffset>
                </wp:positionV>
                <wp:extent cx="1078230" cy="232410"/>
                <wp:effectExtent l="0" t="0" r="26670" b="152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32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0E603" w14:textId="77777777" w:rsidR="007E1BA4" w:rsidRPr="007B4F1E" w:rsidRDefault="007E1BA4" w:rsidP="007E1BA4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Cs w:val="22"/>
                                <w:cs/>
                              </w:rPr>
                              <w:t>(</w:t>
                            </w:r>
                            <w:r w:rsidRPr="007B4F1E">
                              <w:rPr>
                                <w:rFonts w:ascii="TH SarabunIT๙" w:hAnsi="TH SarabunIT๙" w:cs="TH SarabunIT๙" w:hint="cs"/>
                                <w:color w:val="FF0000"/>
                                <w:szCs w:val="22"/>
                                <w:cs/>
                              </w:rPr>
                              <w:t xml:space="preserve">1 </w:t>
                            </w:r>
                            <w:proofErr w:type="spellStart"/>
                            <w:r w:rsidRPr="007B4F1E">
                              <w:rPr>
                                <w:rFonts w:ascii="TH SarabunIT๙" w:hAnsi="TH SarabunIT๙" w:cs="TH SarabunIT๙"/>
                                <w:color w:val="FF0000"/>
                                <w:szCs w:val="22"/>
                              </w:rPr>
                              <w:t>Enter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0000"/>
                                <w:szCs w:val="22"/>
                              </w:rPr>
                              <w:t>+Before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color w:val="FF0000"/>
                                <w:szCs w:val="22"/>
                              </w:rPr>
                              <w:t xml:space="preserve"> 6pt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0345" id="_x0000_s1035" type="#_x0000_t202" style="position:absolute;margin-left:178.65pt;margin-top:22.15pt;width:84.9pt;height:18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" fillcolor="window" strokecolor="window">
                <v:textbox>
                  <w:txbxContent>
                    <w:p w:rsidR="007E1BA4" w:rsidRPr="007B4F1E" w:rsidRDefault="007E1BA4" w:rsidP="007E1BA4">
                      <w:pPr>
                        <w:rPr>
                          <w:rFonts w:ascii="TH SarabunIT๙" w:hAnsi="TH SarabunIT๙" w:cs="TH SarabunIT๙"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Cs w:val="22"/>
                          <w:cs/>
                        </w:rPr>
                        <w:t>(</w:t>
                      </w:r>
                      <w:r w:rsidRPr="007B4F1E">
                        <w:rPr>
                          <w:rFonts w:ascii="TH SarabunIT๙" w:hAnsi="TH SarabunIT๙" w:cs="TH SarabunIT๙" w:hint="cs"/>
                          <w:color w:val="FF0000"/>
                          <w:szCs w:val="22"/>
                          <w:cs/>
                        </w:rPr>
                        <w:t xml:space="preserve">1 </w:t>
                      </w:r>
                      <w:proofErr w:type="spellStart"/>
                      <w:r w:rsidRPr="007B4F1E">
                        <w:rPr>
                          <w:rFonts w:ascii="TH SarabunIT๙" w:hAnsi="TH SarabunIT๙" w:cs="TH SarabunIT๙"/>
                          <w:color w:val="FF0000"/>
                          <w:szCs w:val="22"/>
                        </w:rPr>
                        <w:t>Enter</w:t>
                      </w:r>
                      <w:r>
                        <w:rPr>
                          <w:rFonts w:ascii="TH SarabunIT๙" w:hAnsi="TH SarabunIT๙" w:cs="TH SarabunIT๙"/>
                          <w:color w:val="FF0000"/>
                          <w:szCs w:val="22"/>
                        </w:rPr>
                        <w:t>+Before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color w:val="FF0000"/>
                          <w:szCs w:val="22"/>
                        </w:rPr>
                        <w:t xml:space="preserve"> 6pt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31E66" w:rsidRPr="00131E66">
        <w:rPr>
          <w:rFonts w:ascii="TH SarabunIT๙" w:hAnsi="TH SarabunIT๙" w:cs="TH SarabunIT๙" w:hint="cs"/>
          <w:sz w:val="32"/>
          <w:szCs w:val="32"/>
          <w:cs/>
        </w:rPr>
        <w:t>เรียน  ผู้อำนวยการวิทยาลัยเทคนิคร้อยเอ็ด</w:t>
      </w:r>
    </w:p>
    <w:p w14:paraId="48D768C3" w14:textId="77777777" w:rsidR="00131E66" w:rsidRDefault="007E1BA4" w:rsidP="007E1BA4">
      <w:pPr>
        <w:spacing w:before="120"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C17E47" wp14:editId="1C1663DB">
                <wp:simplePos x="0" y="0"/>
                <wp:positionH relativeFrom="column">
                  <wp:posOffset>161925</wp:posOffset>
                </wp:positionH>
                <wp:positionV relativeFrom="paragraph">
                  <wp:posOffset>193040</wp:posOffset>
                </wp:positionV>
                <wp:extent cx="646981" cy="8626"/>
                <wp:effectExtent l="38100" t="76200" r="77470" b="86995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981" cy="862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F5D0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8" o:spid="_x0000_s1026" type="#_x0000_t32" style="position:absolute;margin-left:12.75pt;margin-top:15.2pt;width:50.95pt;height: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131E66">
        <w:rPr>
          <w:rFonts w:ascii="TH SarabunIT๙" w:hAnsi="TH SarabunIT๙" w:cs="TH SarabunIT๙" w:hint="cs"/>
          <w:sz w:val="32"/>
          <w:szCs w:val="32"/>
          <w:cs/>
        </w:rPr>
        <w:t>ภาคเหตุ...........................................................................................................................................</w:t>
      </w:r>
    </w:p>
    <w:p w14:paraId="0ADADA4F" w14:textId="77777777" w:rsidR="00131E66" w:rsidRDefault="00131E66" w:rsidP="00131E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F5B788" w14:textId="77777777" w:rsidR="00131E66" w:rsidRDefault="007E1BA4" w:rsidP="00511377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EE79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20177EA" wp14:editId="2D621E0E">
                <wp:simplePos x="0" y="0"/>
                <wp:positionH relativeFrom="column">
                  <wp:posOffset>205740</wp:posOffset>
                </wp:positionH>
                <wp:positionV relativeFrom="paragraph">
                  <wp:posOffset>121920</wp:posOffset>
                </wp:positionV>
                <wp:extent cx="568325" cy="232410"/>
                <wp:effectExtent l="0" t="0" r="22225" b="152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232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DB677" w14:textId="77777777" w:rsidR="007E1BA4" w:rsidRPr="007E1BA4" w:rsidRDefault="007E1BA4" w:rsidP="007E1BA4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E1BA4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2.5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CCE4" id="_x0000_s1036" type="#_x0000_t202" style="position:absolute;left:0;text-align:left;margin-left:16.2pt;margin-top:9.6pt;width:44.75pt;height:18.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" fillcolor="window" strokecolor="window">
                <v:textbox>
                  <w:txbxContent>
                    <w:p w:rsidR="007E1BA4" w:rsidRPr="007E1BA4" w:rsidRDefault="007E1BA4" w:rsidP="007E1BA4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7E1BA4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2.5 ซ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27D4F5" wp14:editId="1B2174A0">
                <wp:simplePos x="0" y="0"/>
                <wp:positionH relativeFrom="column">
                  <wp:posOffset>148590</wp:posOffset>
                </wp:positionH>
                <wp:positionV relativeFrom="paragraph">
                  <wp:posOffset>49530</wp:posOffset>
                </wp:positionV>
                <wp:extent cx="646981" cy="8626"/>
                <wp:effectExtent l="38100" t="76200" r="77470" b="86995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981" cy="862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357FA" id="ลูกศรเชื่อมต่อแบบตรง 29" o:spid="_x0000_s1026" type="#_x0000_t32" style="position:absolute;margin-left:11.7pt;margin-top:3.9pt;width:50.95pt;height: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" strokecolor="#5b9bd5" strokeweight=".5pt">
                <v:stroke startarrow="block" endarrow="block" joinstyle="miter"/>
              </v:shape>
            </w:pict>
          </mc:Fallback>
        </mc:AlternateContent>
      </w:r>
      <w:r w:rsidR="0080113D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83EBC0" wp14:editId="78F8057B">
                <wp:simplePos x="0" y="0"/>
                <wp:positionH relativeFrom="column">
                  <wp:posOffset>6019405</wp:posOffset>
                </wp:positionH>
                <wp:positionV relativeFrom="paragraph">
                  <wp:posOffset>325935</wp:posOffset>
                </wp:positionV>
                <wp:extent cx="500332" cy="0"/>
                <wp:effectExtent l="38100" t="76200" r="14605" b="9525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7DA5E" id="ลูกศรเชื่อมต่อแบบตรง 21" o:spid="_x0000_s1026" type="#_x0000_t32" style="position:absolute;margin-left:473.95pt;margin-top:25.65pt;width:39.4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80113D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F72CB4" wp14:editId="6E7ADA51">
                <wp:simplePos x="0" y="0"/>
                <wp:positionH relativeFrom="column">
                  <wp:posOffset>-811650</wp:posOffset>
                </wp:positionH>
                <wp:positionV relativeFrom="paragraph">
                  <wp:posOffset>325755</wp:posOffset>
                </wp:positionV>
                <wp:extent cx="646981" cy="8626"/>
                <wp:effectExtent l="38100" t="76200" r="77470" b="86995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981" cy="862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B5124" id="ลูกศรเชื่อมต่อแบบตรง 18" o:spid="_x0000_s1026" type="#_x0000_t32" style="position:absolute;margin-left:-63.9pt;margin-top:25.65pt;width:50.95pt;height: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31E66">
        <w:rPr>
          <w:rFonts w:ascii="TH SarabunIT๙" w:hAnsi="TH SarabunIT๙" w:cs="TH SarabunIT๙" w:hint="cs"/>
          <w:sz w:val="32"/>
          <w:szCs w:val="32"/>
          <w:cs/>
        </w:rPr>
        <w:t>ภาคความประสงค์............................................................................................................................</w:t>
      </w:r>
    </w:p>
    <w:p w14:paraId="558EA409" w14:textId="77777777" w:rsidR="00131E66" w:rsidRDefault="0080113D" w:rsidP="00131E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113D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A1648F6" wp14:editId="43FA092B">
                <wp:simplePos x="0" y="0"/>
                <wp:positionH relativeFrom="column">
                  <wp:posOffset>6072829</wp:posOffset>
                </wp:positionH>
                <wp:positionV relativeFrom="paragraph">
                  <wp:posOffset>125179</wp:posOffset>
                </wp:positionV>
                <wp:extent cx="500332" cy="293298"/>
                <wp:effectExtent l="0" t="0" r="14605" b="120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" cy="2932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6C75B" w14:textId="77777777" w:rsidR="0080113D" w:rsidRPr="0080113D" w:rsidRDefault="0080113D" w:rsidP="0080113D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>2</w:t>
                            </w:r>
                            <w:r w:rsidRPr="0080113D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93AF3" id="_x0000_s1037" type="#_x0000_t202" style="position:absolute;margin-left:478.2pt;margin-top:9.85pt;width:39.4pt;height:23.1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" fillcolor="window" strokecolor="window">
                <v:textbox>
                  <w:txbxContent>
                    <w:p w:rsidR="0080113D" w:rsidRPr="0080113D" w:rsidRDefault="0080113D" w:rsidP="0080113D">
                      <w:pPr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>2</w:t>
                      </w:r>
                      <w:r w:rsidRPr="0080113D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  <w:r w:rsidRPr="0080113D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6A3E7D93" wp14:editId="7A647120">
                <wp:simplePos x="0" y="0"/>
                <wp:positionH relativeFrom="column">
                  <wp:posOffset>-717275</wp:posOffset>
                </wp:positionH>
                <wp:positionV relativeFrom="paragraph">
                  <wp:posOffset>141090</wp:posOffset>
                </wp:positionV>
                <wp:extent cx="500332" cy="293298"/>
                <wp:effectExtent l="0" t="0" r="14605" b="1206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" cy="2932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F3F38" w14:textId="77777777" w:rsidR="0080113D" w:rsidRPr="0080113D" w:rsidRDefault="0080113D" w:rsidP="0080113D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 w:rsidRPr="0080113D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>3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9578E" id="_x0000_s1034" type="#_x0000_t202" style="position:absolute;margin-left:-56.5pt;margin-top:11.1pt;width:39.4pt;height:23.1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" fillcolor="window" strokecolor="window">
                <v:textbox>
                  <w:txbxContent>
                    <w:p w:rsidR="0080113D" w:rsidRPr="0080113D" w:rsidRDefault="0080113D" w:rsidP="0080113D">
                      <w:pPr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 w:rsidRPr="0080113D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>3 ซม.</w:t>
                      </w:r>
                    </w:p>
                  </w:txbxContent>
                </v:textbox>
              </v:shape>
            </w:pict>
          </mc:Fallback>
        </mc:AlternateContent>
      </w:r>
      <w:r w:rsidR="007B4F1E" w:rsidRPr="00EE79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A54DB12" wp14:editId="24654AE2">
                <wp:simplePos x="0" y="0"/>
                <wp:positionH relativeFrom="column">
                  <wp:posOffset>2272773</wp:posOffset>
                </wp:positionH>
                <wp:positionV relativeFrom="paragraph">
                  <wp:posOffset>430135</wp:posOffset>
                </wp:positionV>
                <wp:extent cx="1078230" cy="232913"/>
                <wp:effectExtent l="0" t="0" r="26670" b="152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329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A31DC" w14:textId="77777777" w:rsidR="007B4F1E" w:rsidRPr="007B4F1E" w:rsidRDefault="007B4F1E" w:rsidP="007B4F1E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Cs w:val="22"/>
                                <w:cs/>
                              </w:rPr>
                              <w:t>(</w:t>
                            </w:r>
                            <w:r w:rsidRPr="007B4F1E">
                              <w:rPr>
                                <w:rFonts w:ascii="TH SarabunIT๙" w:hAnsi="TH SarabunIT๙" w:cs="TH SarabunIT๙" w:hint="cs"/>
                                <w:color w:val="FF0000"/>
                                <w:szCs w:val="22"/>
                                <w:cs/>
                              </w:rPr>
                              <w:t xml:space="preserve">1 </w:t>
                            </w:r>
                            <w:proofErr w:type="spellStart"/>
                            <w:r w:rsidRPr="007B4F1E">
                              <w:rPr>
                                <w:rFonts w:ascii="TH SarabunIT๙" w:hAnsi="TH SarabunIT๙" w:cs="TH SarabunIT๙"/>
                                <w:color w:val="FF0000"/>
                                <w:szCs w:val="22"/>
                              </w:rPr>
                              <w:t>Enter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0000"/>
                                <w:szCs w:val="22"/>
                              </w:rPr>
                              <w:t>+Before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color w:val="FF0000"/>
                                <w:szCs w:val="22"/>
                              </w:rPr>
                              <w:t xml:space="preserve"> 6pt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9673" id="_x0000_s1035" type="#_x0000_t202" style="position:absolute;margin-left:178.95pt;margin-top:33.85pt;width:84.9pt;height:18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" fillcolor="window" strokecolor="window">
                <v:textbox>
                  <w:txbxContent>
                    <w:p w:rsidR="007B4F1E" w:rsidRPr="007B4F1E" w:rsidRDefault="007B4F1E" w:rsidP="007B4F1E">
                      <w:pPr>
                        <w:rPr>
                          <w:rFonts w:ascii="TH SarabunIT๙" w:hAnsi="TH SarabunIT๙" w:cs="TH SarabunIT๙"/>
                          <w:color w:val="FF0000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Cs w:val="22"/>
                          <w:cs/>
                        </w:rPr>
                        <w:t>(</w:t>
                      </w:r>
                      <w:r w:rsidRPr="007B4F1E">
                        <w:rPr>
                          <w:rFonts w:ascii="TH SarabunIT๙" w:hAnsi="TH SarabunIT๙" w:cs="TH SarabunIT๙" w:hint="cs"/>
                          <w:color w:val="FF0000"/>
                          <w:szCs w:val="22"/>
                          <w:cs/>
                        </w:rPr>
                        <w:t xml:space="preserve">1 </w:t>
                      </w:r>
                      <w:proofErr w:type="spellStart"/>
                      <w:r w:rsidRPr="007B4F1E">
                        <w:rPr>
                          <w:rFonts w:ascii="TH SarabunIT๙" w:hAnsi="TH SarabunIT๙" w:cs="TH SarabunIT๙"/>
                          <w:color w:val="FF0000"/>
                          <w:szCs w:val="22"/>
                        </w:rPr>
                        <w:t>Enter</w:t>
                      </w:r>
                      <w:r>
                        <w:rPr>
                          <w:rFonts w:ascii="TH SarabunIT๙" w:hAnsi="TH SarabunIT๙" w:cs="TH SarabunIT๙"/>
                          <w:color w:val="FF0000"/>
                          <w:szCs w:val="22"/>
                        </w:rPr>
                        <w:t>+Before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color w:val="FF0000"/>
                          <w:szCs w:val="22"/>
                        </w:rPr>
                        <w:t xml:space="preserve"> 6pt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31E6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37DFFC" w14:textId="77777777" w:rsidR="00830330" w:rsidRDefault="007E1BA4" w:rsidP="00131E66">
      <w:pPr>
        <w:spacing w:before="120"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EE79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F697FE" wp14:editId="7B31C795">
                <wp:simplePos x="0" y="0"/>
                <wp:positionH relativeFrom="column">
                  <wp:posOffset>209550</wp:posOffset>
                </wp:positionH>
                <wp:positionV relativeFrom="paragraph">
                  <wp:posOffset>198755</wp:posOffset>
                </wp:positionV>
                <wp:extent cx="568325" cy="232410"/>
                <wp:effectExtent l="0" t="0" r="22225" b="1524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232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3B5E3" w14:textId="77777777" w:rsidR="007E1BA4" w:rsidRPr="007E1BA4" w:rsidRDefault="007E1BA4" w:rsidP="007E1BA4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E1BA4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2.5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9C9B" id="_x0000_s1040" type="#_x0000_t202" style="position:absolute;left:0;text-align:left;margin-left:16.5pt;margin-top:15.65pt;width:44.75pt;height:18.3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" fillcolor="window" strokecolor="window">
                <v:textbox>
                  <w:txbxContent>
                    <w:p w:rsidR="007E1BA4" w:rsidRPr="007E1BA4" w:rsidRDefault="007E1BA4" w:rsidP="007E1BA4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7E1BA4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2.5 ซ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C296F1" wp14:editId="2725601D">
                <wp:simplePos x="0" y="0"/>
                <wp:positionH relativeFrom="column">
                  <wp:posOffset>152400</wp:posOffset>
                </wp:positionH>
                <wp:positionV relativeFrom="paragraph">
                  <wp:posOffset>90805</wp:posOffset>
                </wp:positionV>
                <wp:extent cx="646981" cy="8626"/>
                <wp:effectExtent l="38100" t="76200" r="77470" b="86995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981" cy="862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D6200" id="ลูกศรเชื่อมต่อแบบตรง 30" o:spid="_x0000_s1026" type="#_x0000_t32" style="position:absolute;margin-left:12pt;margin-top:7.15pt;width:50.95pt;height: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131E66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="00830330">
        <w:rPr>
          <w:rFonts w:ascii="TH SarabunIT๙" w:hAnsi="TH SarabunIT๙" w:cs="TH SarabunIT๙" w:hint="cs"/>
          <w:sz w:val="32"/>
          <w:szCs w:val="32"/>
          <w:cs/>
        </w:rPr>
        <w:t>เพื่อโปรด...</w:t>
      </w:r>
      <w:r w:rsidR="0080113D" w:rsidRPr="0080113D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14:paraId="6698A3E8" w14:textId="77777777" w:rsidR="00830330" w:rsidRDefault="001873C6" w:rsidP="00131E66">
      <w:pPr>
        <w:spacing w:before="120"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1873C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FE4F3BA" wp14:editId="6D671370">
                <wp:simplePos x="0" y="0"/>
                <wp:positionH relativeFrom="column">
                  <wp:posOffset>125730</wp:posOffset>
                </wp:positionH>
                <wp:positionV relativeFrom="paragraph">
                  <wp:posOffset>300355</wp:posOffset>
                </wp:positionV>
                <wp:extent cx="2363470" cy="1001395"/>
                <wp:effectExtent l="0" t="0" r="17780" b="273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E22CF" w14:textId="77777777" w:rsidR="001873C6" w:rsidRDefault="001873C6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1873C6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หัวหน้างาน/หัวหน้าแผนกวิชา</w:t>
                            </w:r>
                          </w:p>
                          <w:p w14:paraId="01DA3F56" w14:textId="77777777" w:rsidR="00BB7640" w:rsidRDefault="00BB7640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ในกรณีเกษียนเพิ่มเติม (ถ้ามี)</w:t>
                            </w:r>
                          </w:p>
                          <w:p w14:paraId="2CBC7B71" w14:textId="77777777" w:rsidR="00BB7640" w:rsidRPr="001873C6" w:rsidRDefault="00BB7640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6BF66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0;text-align:left;margin-left:9.9pt;margin-top:23.65pt;width:186.1pt;height:78.8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">
                <v:stroke dashstyle="3 1"/>
                <v:textbox>
                  <w:txbxContent>
                    <w:p w:rsidR="001873C6" w:rsidRDefault="001873C6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1873C6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หัวหน้างาน/หัวหน้าแผนกวิชา</w:t>
                      </w:r>
                    </w:p>
                    <w:p w:rsidR="00BB7640" w:rsidRDefault="00BB7640">
                      <w:pPr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ในกรณีเกษียนเพิ่มเติม (ถ้ามี)</w:t>
                      </w:r>
                    </w:p>
                    <w:p w:rsidR="00BB7640" w:rsidRPr="001873C6" w:rsidRDefault="00BB7640">
                      <w:pP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113D" w:rsidRPr="00EE79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661ACF8" wp14:editId="0C35748C">
                <wp:simplePos x="0" y="0"/>
                <wp:positionH relativeFrom="column">
                  <wp:posOffset>2965223</wp:posOffset>
                </wp:positionH>
                <wp:positionV relativeFrom="paragraph">
                  <wp:posOffset>237694</wp:posOffset>
                </wp:positionV>
                <wp:extent cx="707366" cy="275590"/>
                <wp:effectExtent l="0" t="0" r="17145" b="101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890D4" w14:textId="77777777" w:rsidR="007B4F1E" w:rsidRPr="0080113D" w:rsidRDefault="007B4F1E" w:rsidP="007B4F1E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 w:rsidRPr="0080113D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 xml:space="preserve">(4 </w:t>
                            </w:r>
                            <w:r w:rsidRPr="0080113D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>Enter</w:t>
                            </w:r>
                            <w:r w:rsidRPr="0080113D"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A3A34" id="_x0000_s1041" type="#_x0000_t202" style="position:absolute;left:0;text-align:left;margin-left:233.5pt;margin-top:18.7pt;width:55.7pt;height:21.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" fillcolor="window" strokecolor="window">
                <v:textbox>
                  <w:txbxContent>
                    <w:p w:rsidR="007B4F1E" w:rsidRPr="0080113D" w:rsidRDefault="007B4F1E" w:rsidP="007B4F1E">
                      <w:pPr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 w:rsidRPr="0080113D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 xml:space="preserve">(4 </w:t>
                      </w:r>
                      <w:r w:rsidRPr="0080113D"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>Enter</w:t>
                      </w:r>
                      <w:r w:rsidRPr="0080113D"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8D4E190" w14:textId="77777777" w:rsidR="00830330" w:rsidRDefault="001873C6" w:rsidP="00131E66">
      <w:pPr>
        <w:spacing w:before="120"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C4D926" wp14:editId="0FCB9326">
                <wp:simplePos x="0" y="0"/>
                <wp:positionH relativeFrom="page">
                  <wp:posOffset>1039617</wp:posOffset>
                </wp:positionH>
                <wp:positionV relativeFrom="page">
                  <wp:posOffset>4961106</wp:posOffset>
                </wp:positionV>
                <wp:extent cx="152170" cy="3073941"/>
                <wp:effectExtent l="38100" t="0" r="19685" b="12700"/>
                <wp:wrapNone/>
                <wp:docPr id="34" name="วงเล็บปีกกาซ้า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70" cy="3073941"/>
                        </a:xfrm>
                        <a:prstGeom prst="leftBrace">
                          <a:avLst>
                            <a:gd name="adj1" fmla="val 8333"/>
                            <a:gd name="adj2" fmla="val 48501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2021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วงเล็บปีกกาซ้าย 34" o:spid="_x0000_s1026" type="#_x0000_t87" style="position:absolute;margin-left:81.85pt;margin-top:390.65pt;width:12pt;height:242.0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" adj="89,10476" strokecolor="red" strokeweight=".5pt">
                <v:stroke joinstyle="miter"/>
                <w10:wrap anchorx="page" anchory="page"/>
              </v:shape>
            </w:pict>
          </mc:Fallback>
        </mc:AlternateContent>
      </w:r>
    </w:p>
    <w:p w14:paraId="69DE0277" w14:textId="77777777" w:rsidR="0080113D" w:rsidRDefault="0080113D" w:rsidP="00830330">
      <w:pPr>
        <w:spacing w:after="0" w:line="240" w:lineRule="auto"/>
        <w:ind w:firstLine="5040"/>
        <w:rPr>
          <w:rFonts w:ascii="TH SarabunIT๙" w:hAnsi="TH SarabunIT๙" w:cs="TH SarabunIT๙"/>
          <w:sz w:val="32"/>
          <w:szCs w:val="32"/>
        </w:rPr>
      </w:pPr>
    </w:p>
    <w:p w14:paraId="05116F11" w14:textId="77777777" w:rsidR="00830330" w:rsidRDefault="00830330" w:rsidP="0080113D">
      <w:pPr>
        <w:spacing w:after="0" w:line="240" w:lineRule="auto"/>
        <w:ind w:firstLine="46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309C9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8DE9EDE" w14:textId="77777777" w:rsidR="00600F0E" w:rsidRPr="00131E66" w:rsidRDefault="001873C6" w:rsidP="005309C9">
      <w:pPr>
        <w:spacing w:after="0" w:line="240" w:lineRule="auto"/>
        <w:ind w:firstLine="4536"/>
        <w:rPr>
          <w:rFonts w:ascii="TH SarabunIT๙" w:hAnsi="TH SarabunIT๙" w:cs="TH SarabunIT๙"/>
          <w:sz w:val="32"/>
          <w:szCs w:val="32"/>
        </w:rPr>
      </w:pPr>
      <w:r w:rsidRPr="001873C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FD8D487" wp14:editId="0C5DE99B">
                <wp:simplePos x="0" y="0"/>
                <wp:positionH relativeFrom="column">
                  <wp:posOffset>116205</wp:posOffset>
                </wp:positionH>
                <wp:positionV relativeFrom="paragraph">
                  <wp:posOffset>339522</wp:posOffset>
                </wp:positionV>
                <wp:extent cx="2363470" cy="1273810"/>
                <wp:effectExtent l="0" t="0" r="17780" b="2159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0BFD" w14:textId="77777777" w:rsidR="001873C6" w:rsidRPr="001873C6" w:rsidRDefault="001873C6" w:rsidP="001873C6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1873C6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รองผู้อำนวยการฝ่าย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0BA5" id="_x0000_s1043" type="#_x0000_t202" style="position:absolute;left:0;text-align:left;margin-left:9.15pt;margin-top:26.75pt;width:186.1pt;height:100.3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">
                <v:stroke dashstyle="3 1"/>
                <v:textbox>
                  <w:txbxContent>
                    <w:p w:rsidR="001873C6" w:rsidRPr="001873C6" w:rsidRDefault="001873C6" w:rsidP="001873C6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1873C6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รองผู้อำนวยการฝ่ายฯ</w:t>
                      </w:r>
                    </w:p>
                  </w:txbxContent>
                </v:textbox>
              </v:shape>
            </w:pict>
          </mc:Fallback>
        </mc:AlternateContent>
      </w:r>
      <w:r w:rsidR="00830330">
        <w:rPr>
          <w:rFonts w:ascii="TH SarabunIT๙" w:hAnsi="TH SarabunIT๙" w:cs="TH SarabunIT๙" w:hint="cs"/>
          <w:sz w:val="32"/>
          <w:szCs w:val="32"/>
          <w:cs/>
        </w:rPr>
        <w:t>หัวหน้างาน</w:t>
      </w:r>
      <w:r w:rsidR="005309C9">
        <w:rPr>
          <w:rFonts w:ascii="TH SarabunIT๙" w:hAnsi="TH SarabunIT๙" w:cs="TH SarabunIT๙" w:hint="cs"/>
          <w:sz w:val="32"/>
          <w:szCs w:val="32"/>
          <w:cs/>
        </w:rPr>
        <w:t>/หัวหน้าแผนกวิชา</w:t>
      </w:r>
      <w:r w:rsidR="00600F0E" w:rsidRPr="00131E66">
        <w:rPr>
          <w:rFonts w:ascii="TH SarabunIT๙" w:hAnsi="TH SarabunIT๙" w:cs="TH SarabunIT๙" w:hint="cs"/>
          <w:sz w:val="32"/>
          <w:szCs w:val="32"/>
          <w:cs/>
        </w:rPr>
        <w:tab/>
      </w:r>
      <w:r w:rsidR="00600F0E" w:rsidRPr="00131E66">
        <w:rPr>
          <w:rFonts w:ascii="TH SarabunIT๙" w:hAnsi="TH SarabunIT๙" w:cs="TH SarabunIT๙" w:hint="cs"/>
          <w:sz w:val="32"/>
          <w:szCs w:val="32"/>
          <w:cs/>
        </w:rPr>
        <w:tab/>
      </w:r>
      <w:r w:rsidR="00600F0E" w:rsidRPr="00131E66">
        <w:rPr>
          <w:rFonts w:ascii="TH SarabunIT๙" w:hAnsi="TH SarabunIT๙" w:cs="TH SarabunIT๙" w:hint="cs"/>
          <w:sz w:val="32"/>
          <w:szCs w:val="32"/>
          <w:cs/>
        </w:rPr>
        <w:tab/>
      </w:r>
      <w:r w:rsidR="00600F0E" w:rsidRPr="00131E66">
        <w:rPr>
          <w:rFonts w:ascii="TH SarabunIT๙" w:hAnsi="TH SarabunIT๙" w:cs="TH SarabunIT๙" w:hint="cs"/>
          <w:sz w:val="32"/>
          <w:szCs w:val="32"/>
          <w:cs/>
        </w:rPr>
        <w:tab/>
      </w:r>
      <w:r w:rsidR="00600F0E" w:rsidRPr="00131E66">
        <w:rPr>
          <w:rFonts w:ascii="TH SarabunIT๙" w:hAnsi="TH SarabunIT๙" w:cs="TH SarabunIT๙" w:hint="cs"/>
          <w:sz w:val="32"/>
          <w:szCs w:val="32"/>
          <w:cs/>
        </w:rPr>
        <w:tab/>
      </w:r>
      <w:r w:rsidR="00600F0E" w:rsidRPr="00131E66">
        <w:rPr>
          <w:rFonts w:ascii="TH SarabunIT๙" w:hAnsi="TH SarabunIT๙" w:cs="TH SarabunIT๙" w:hint="cs"/>
          <w:sz w:val="32"/>
          <w:szCs w:val="32"/>
          <w:cs/>
        </w:rPr>
        <w:tab/>
      </w:r>
      <w:r w:rsidR="00600F0E" w:rsidRPr="00131E66">
        <w:rPr>
          <w:rFonts w:ascii="TH SarabunIT๙" w:hAnsi="TH SarabunIT๙" w:cs="TH SarabunIT๙" w:hint="cs"/>
          <w:sz w:val="32"/>
          <w:szCs w:val="32"/>
          <w:cs/>
        </w:rPr>
        <w:tab/>
      </w:r>
      <w:r w:rsidR="00600F0E" w:rsidRPr="00131E66">
        <w:rPr>
          <w:rFonts w:ascii="TH SarabunIT๙" w:hAnsi="TH SarabunIT๙" w:cs="TH SarabunIT๙" w:hint="cs"/>
          <w:sz w:val="32"/>
          <w:szCs w:val="32"/>
          <w:cs/>
        </w:rPr>
        <w:tab/>
      </w:r>
      <w:r w:rsidR="00600F0E" w:rsidRPr="00131E66">
        <w:rPr>
          <w:rFonts w:ascii="TH SarabunIT๙" w:hAnsi="TH SarabunIT๙" w:cs="TH SarabunIT๙" w:hint="cs"/>
          <w:sz w:val="32"/>
          <w:szCs w:val="32"/>
          <w:cs/>
        </w:rPr>
        <w:tab/>
      </w:r>
      <w:r w:rsidR="00600F0E" w:rsidRPr="00131E66">
        <w:rPr>
          <w:rFonts w:ascii="TH SarabunIT๙" w:hAnsi="TH SarabunIT๙" w:cs="TH SarabunIT๙" w:hint="cs"/>
          <w:sz w:val="32"/>
          <w:szCs w:val="32"/>
          <w:cs/>
        </w:rPr>
        <w:tab/>
      </w:r>
      <w:r w:rsidR="00600F0E" w:rsidRPr="00131E66">
        <w:rPr>
          <w:rFonts w:ascii="TH SarabunIT๙" w:hAnsi="TH SarabunIT๙" w:cs="TH SarabunIT๙" w:hint="cs"/>
          <w:sz w:val="32"/>
          <w:szCs w:val="32"/>
          <w:cs/>
        </w:rPr>
        <w:tab/>
      </w:r>
      <w:r w:rsidR="00600F0E" w:rsidRPr="00131E66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F816D42" w14:textId="77777777" w:rsidR="002470ED" w:rsidRPr="002470ED" w:rsidRDefault="00BB7640" w:rsidP="002470ED">
      <w:pPr>
        <w:spacing w:after="0" w:line="240" w:lineRule="auto"/>
        <w:rPr>
          <w:rFonts w:ascii="TH SarabunIT๙" w:hAnsi="TH SarabunIT๙" w:cs="TH SarabunIT๙"/>
          <w:sz w:val="40"/>
          <w:szCs w:val="40"/>
          <w:u w:val="dotted"/>
        </w:rPr>
      </w:pPr>
      <w:r w:rsidRPr="00830330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9D79962" wp14:editId="2F23EF50">
                <wp:simplePos x="0" y="0"/>
                <wp:positionH relativeFrom="column">
                  <wp:posOffset>2831749</wp:posOffset>
                </wp:positionH>
                <wp:positionV relativeFrom="paragraph">
                  <wp:posOffset>2244171</wp:posOffset>
                </wp:positionV>
                <wp:extent cx="3059250" cy="1404620"/>
                <wp:effectExtent l="0" t="0" r="27305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4C8D4" w14:textId="77777777" w:rsidR="00BB7640" w:rsidRPr="00830330" w:rsidRDefault="00BB7640" w:rsidP="00BB764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8303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หมายเหตุ</w:t>
                            </w:r>
                          </w:p>
                          <w:p w14:paraId="1A99576B" w14:textId="77777777" w:rsidR="00BB7640" w:rsidRPr="00830330" w:rsidRDefault="00BB7640" w:rsidP="00BB764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83033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1 </w:t>
                            </w:r>
                            <w:r w:rsidRPr="0083033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Enter = 1</w:t>
                            </w:r>
                            <w:r w:rsidRPr="0083033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เท่า หรือ </w:t>
                            </w:r>
                            <w:r w:rsidRPr="0083033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Single </w:t>
                            </w:r>
                            <w:r w:rsidRPr="0083033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ในกรณีที่มีความจำเป็นอาจปรับระยะเป็น 1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5</w:t>
                            </w:r>
                            <w:r w:rsidRPr="0083033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83033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pt</w:t>
                            </w:r>
                            <w:proofErr w:type="spellEnd"/>
                            <w:r w:rsidRPr="0083033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หรือ 1.1 </w:t>
                            </w:r>
                            <w:proofErr w:type="spellStart"/>
                            <w:r w:rsidRPr="0083033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pt</w:t>
                            </w:r>
                            <w:proofErr w:type="spellEnd"/>
                            <w:r w:rsidRPr="0083033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ได้ตามความเหมาะสม โดยให้คำนึงถึงความสวยงามและรูปแบบของหนังสือเป็นสำค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D3439F" id="_x0000_s1044" type="#_x0000_t202" style="position:absolute;margin-left:222.95pt;margin-top:176.7pt;width:240.9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">
                <v:textbox style="mso-fit-shape-to-text:t">
                  <w:txbxContent>
                    <w:p w:rsidR="00BB7640" w:rsidRPr="00830330" w:rsidRDefault="00BB7640" w:rsidP="00BB764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 w:rsidRPr="0083033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หมายเหตุ</w:t>
                      </w:r>
                    </w:p>
                    <w:p w:rsidR="00BB7640" w:rsidRPr="00830330" w:rsidRDefault="00BB7640" w:rsidP="00BB764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83033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1 </w:t>
                      </w:r>
                      <w:r w:rsidRPr="00830330">
                        <w:rPr>
                          <w:rFonts w:ascii="TH SarabunIT๙" w:hAnsi="TH SarabunIT๙" w:cs="TH SarabunIT๙"/>
                          <w:sz w:val="28"/>
                        </w:rPr>
                        <w:t>Enter = 1</w:t>
                      </w:r>
                      <w:r w:rsidRPr="0083033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เท่า หรือ </w:t>
                      </w:r>
                      <w:r w:rsidRPr="00830330">
                        <w:rPr>
                          <w:rFonts w:ascii="TH SarabunIT๙" w:hAnsi="TH SarabunIT๙" w:cs="TH SarabunIT๙"/>
                          <w:sz w:val="28"/>
                        </w:rPr>
                        <w:t xml:space="preserve">Single </w:t>
                      </w:r>
                      <w:r w:rsidRPr="0083033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ในกรณีที่มีความจำเป็นอาจปรับระยะเป็น 1.0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5</w:t>
                      </w:r>
                      <w:r w:rsidRPr="0083033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 w:rsidRPr="00830330">
                        <w:rPr>
                          <w:rFonts w:ascii="TH SarabunIT๙" w:hAnsi="TH SarabunIT๙" w:cs="TH SarabunIT๙"/>
                          <w:sz w:val="28"/>
                        </w:rPr>
                        <w:t>pt</w:t>
                      </w:r>
                      <w:proofErr w:type="spellEnd"/>
                      <w:r w:rsidRPr="0083033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หรือ 1.1 </w:t>
                      </w:r>
                      <w:proofErr w:type="spellStart"/>
                      <w:r w:rsidRPr="00830330">
                        <w:rPr>
                          <w:rFonts w:ascii="TH SarabunIT๙" w:hAnsi="TH SarabunIT๙" w:cs="TH SarabunIT๙"/>
                          <w:sz w:val="28"/>
                        </w:rPr>
                        <w:t>pt</w:t>
                      </w:r>
                      <w:proofErr w:type="spellEnd"/>
                      <w:r w:rsidRPr="0083033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ได้ตามความเหมาะสม โดยให้คำนึงถึงความสวยงามและรูปแบบของหนังสือเป็นสำคัญ</w:t>
                      </w:r>
                    </w:p>
                  </w:txbxContent>
                </v:textbox>
              </v:shape>
            </w:pict>
          </mc:Fallback>
        </mc:AlternateContent>
      </w:r>
      <w:r w:rsidR="001873C6" w:rsidRPr="00B80955">
        <w:rPr>
          <w:rFonts w:ascii="TH SarabunIT๙" w:hAnsi="TH SarabunIT๙" w:cs="TH SarabunIT๙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10A09812" wp14:editId="7BF6B35E">
                <wp:simplePos x="0" y="0"/>
                <wp:positionH relativeFrom="column">
                  <wp:posOffset>-843280</wp:posOffset>
                </wp:positionH>
                <wp:positionV relativeFrom="paragraph">
                  <wp:posOffset>361112</wp:posOffset>
                </wp:positionV>
                <wp:extent cx="753434" cy="301557"/>
                <wp:effectExtent l="0" t="0" r="27940" b="2286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34" cy="3015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B47A9" w14:textId="77777777" w:rsidR="001873C6" w:rsidRPr="001873C6" w:rsidRDefault="001873C6" w:rsidP="001873C6">
                            <w:pPr>
                              <w:spacing w:after="0" w:line="240" w:lineRule="auto"/>
                              <w:ind w:right="-77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1873C6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ไม่ต้องใส่กร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0274" id="_x0000_s1044" type="#_x0000_t202" style="position:absolute;margin-left:-66.4pt;margin-top:28.45pt;width:59.35pt;height:23.75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" fillcolor="window" strokecolor="#c45911 [2405]">
                <v:textbox>
                  <w:txbxContent>
                    <w:p w:rsidR="001873C6" w:rsidRPr="001873C6" w:rsidRDefault="001873C6" w:rsidP="001873C6">
                      <w:pPr>
                        <w:spacing w:after="0" w:line="240" w:lineRule="auto"/>
                        <w:ind w:right="-77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1873C6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ไม่ต้องใส่กรอบ</w:t>
                      </w:r>
                    </w:p>
                  </w:txbxContent>
                </v:textbox>
              </v:shape>
            </w:pict>
          </mc:Fallback>
        </mc:AlternateContent>
      </w:r>
      <w:r w:rsidR="001873C6" w:rsidRPr="001873C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24C0C44" wp14:editId="7A7F74ED">
                <wp:simplePos x="0" y="0"/>
                <wp:positionH relativeFrom="column">
                  <wp:posOffset>116205</wp:posOffset>
                </wp:positionH>
                <wp:positionV relativeFrom="paragraph">
                  <wp:posOffset>1271067</wp:posOffset>
                </wp:positionV>
                <wp:extent cx="1701800" cy="797560"/>
                <wp:effectExtent l="0" t="0" r="12700" b="2159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3310B" w14:textId="77777777" w:rsidR="001873C6" w:rsidRPr="001873C6" w:rsidRDefault="001873C6" w:rsidP="001873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1873C6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งานบริห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513F" id="_x0000_s1045" type="#_x0000_t202" style="position:absolute;margin-left:9.15pt;margin-top:100.1pt;width:134pt;height:62.8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">
                <v:stroke dashstyle="3 1"/>
                <v:textbox>
                  <w:txbxContent>
                    <w:p w:rsidR="001873C6" w:rsidRPr="001873C6" w:rsidRDefault="001873C6" w:rsidP="001873C6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1873C6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งานบริหารงานทั่วไป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70ED" w:rsidRPr="002470ED" w:rsidSect="002470ED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341CBB7-B5B0-4239-9B47-960EC4E7F2E8}"/>
    <w:embedBold r:id="rId2" w:fontKey="{A5BA93B6-661C-4EFD-A710-2E50B9E76DF9}"/>
  </w:font>
  <w:font w:name="Cordia New">
    <w:altName w:val="Browallia New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  <w:embedRegular r:id="rId3" w:fontKey="{73EE55E3-8850-4227-88A9-C891E5878B6B}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4" w:fontKey="{AB3E05CD-012F-4101-9B70-D48B62439664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FF7A0F1D-B3A1-4008-9461-67562561BF5E}"/>
    <w:embedBold r:id="rId6" w:fontKey="{A693B93B-486E-49D5-90EC-25AA2D6BD5DF}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  <w:embedRegular r:id="rId7" w:fontKey="{704185AF-1164-41BB-8858-618811A126C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0ED"/>
    <w:rsid w:val="00131E66"/>
    <w:rsid w:val="001873C6"/>
    <w:rsid w:val="002470ED"/>
    <w:rsid w:val="004D722A"/>
    <w:rsid w:val="00511377"/>
    <w:rsid w:val="005309C9"/>
    <w:rsid w:val="00600F0E"/>
    <w:rsid w:val="007B4F1E"/>
    <w:rsid w:val="007E1BA4"/>
    <w:rsid w:val="0080113D"/>
    <w:rsid w:val="00815770"/>
    <w:rsid w:val="00830330"/>
    <w:rsid w:val="008606F8"/>
    <w:rsid w:val="00B80955"/>
    <w:rsid w:val="00BB7640"/>
    <w:rsid w:val="00EE79DF"/>
    <w:rsid w:val="00F4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E7D7A"/>
  <w15:chartTrackingRefBased/>
  <w15:docId w15:val="{C58DE16D-E52E-4A17-ACDB-44E4E2AA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1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0113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75B6-2027-4D45-B77F-BB477396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5</dc:creator>
  <cp:keywords/>
  <dc:description/>
  <cp:lastModifiedBy>KRU-MARCH</cp:lastModifiedBy>
  <cp:revision>2</cp:revision>
  <cp:lastPrinted>2021-02-09T05:05:00Z</cp:lastPrinted>
  <dcterms:created xsi:type="dcterms:W3CDTF">2021-02-11T03:36:00Z</dcterms:created>
  <dcterms:modified xsi:type="dcterms:W3CDTF">2021-02-11T03:36:00Z</dcterms:modified>
</cp:coreProperties>
</file>